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3375" w14:textId="77777777" w:rsidR="003C31E8" w:rsidRPr="008C46C5" w:rsidRDefault="007636C3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Załącznik nr 1</w:t>
      </w:r>
    </w:p>
    <w:p w14:paraId="4F60DC59" w14:textId="77777777" w:rsidR="00AC0DA6" w:rsidRPr="008C46C5" w:rsidRDefault="00AC0DA6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43ABDD69" w14:textId="77777777" w:rsidR="00B46251" w:rsidRPr="008C46C5" w:rsidRDefault="00B46251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51F224B6" w14:textId="77777777" w:rsidR="00AC0DA6" w:rsidRPr="008C46C5" w:rsidRDefault="00AC0DA6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16A22513" w14:textId="77777777" w:rsidR="00AC0DA6" w:rsidRPr="008C46C5" w:rsidRDefault="00AC0DA6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</w:p>
    <w:p w14:paraId="65751A26" w14:textId="77777777" w:rsidR="00AC0DA6" w:rsidRPr="008C46C5" w:rsidRDefault="00AC0DA6" w:rsidP="00B46251">
      <w:pPr>
        <w:pStyle w:val="PARAGRAF"/>
        <w:spacing w:before="0" w:after="0"/>
        <w:ind w:left="142"/>
        <w:jc w:val="right"/>
        <w:rPr>
          <w:rFonts w:ascii="Arial" w:hAnsi="Arial" w:cs="Arial"/>
          <w:sz w:val="22"/>
          <w:szCs w:val="22"/>
          <w:lang w:val="pl-PL"/>
        </w:rPr>
      </w:pPr>
    </w:p>
    <w:p w14:paraId="5879123F" w14:textId="77777777" w:rsidR="00AC0DA6" w:rsidRPr="008C46C5" w:rsidRDefault="00AC0DA6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……………………………………………</w:t>
      </w:r>
    </w:p>
    <w:p w14:paraId="37BDF10D" w14:textId="1CFA72EF" w:rsidR="00AC0DA6" w:rsidRPr="008C46C5" w:rsidRDefault="00A20400" w:rsidP="00B46251">
      <w:pPr>
        <w:keepNext/>
        <w:ind w:left="142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/</w:t>
      </w:r>
      <w:r w:rsidR="00AC0DA6" w:rsidRPr="008C46C5">
        <w:rPr>
          <w:rFonts w:ascii="Arial" w:hAnsi="Arial" w:cs="Arial"/>
          <w:i/>
          <w:sz w:val="22"/>
          <w:szCs w:val="22"/>
        </w:rPr>
        <w:t xml:space="preserve">nazwa </w:t>
      </w:r>
      <w:r w:rsidRPr="008C46C5">
        <w:rPr>
          <w:rFonts w:ascii="Arial" w:hAnsi="Arial" w:cs="Arial"/>
          <w:i/>
          <w:sz w:val="22"/>
          <w:szCs w:val="22"/>
        </w:rPr>
        <w:t>W</w:t>
      </w:r>
      <w:r w:rsidR="00AC0DA6" w:rsidRPr="008C46C5">
        <w:rPr>
          <w:rFonts w:ascii="Arial" w:hAnsi="Arial" w:cs="Arial"/>
          <w:i/>
          <w:sz w:val="22"/>
          <w:szCs w:val="22"/>
        </w:rPr>
        <w:t>ykonawcy/</w:t>
      </w:r>
    </w:p>
    <w:p w14:paraId="1F4FBA4C" w14:textId="77777777" w:rsidR="00C36F49" w:rsidRPr="008C46C5" w:rsidRDefault="00C36F49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</w:p>
    <w:p w14:paraId="30067C94" w14:textId="77777777" w:rsidR="00AC0DA6" w:rsidRPr="008C46C5" w:rsidRDefault="00AC0DA6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……………………………</w:t>
      </w:r>
    </w:p>
    <w:p w14:paraId="03E5FC02" w14:textId="77777777" w:rsidR="00AC0DA6" w:rsidRPr="008C46C5" w:rsidRDefault="00AC0DA6" w:rsidP="00B46251">
      <w:pPr>
        <w:keepNext/>
        <w:spacing w:after="120"/>
        <w:ind w:left="142"/>
        <w:jc w:val="right"/>
        <w:rPr>
          <w:rFonts w:ascii="Arial" w:hAnsi="Arial" w:cs="Arial"/>
          <w:i/>
          <w:sz w:val="22"/>
          <w:szCs w:val="22"/>
        </w:rPr>
      </w:pPr>
      <w:r w:rsidRPr="008C46C5">
        <w:rPr>
          <w:rFonts w:ascii="Arial" w:hAnsi="Arial" w:cs="Arial"/>
          <w:i/>
          <w:sz w:val="22"/>
          <w:szCs w:val="22"/>
        </w:rPr>
        <w:t>(miejscowość,  data)</w:t>
      </w:r>
    </w:p>
    <w:p w14:paraId="517746EA" w14:textId="77777777" w:rsidR="00AC0DA6" w:rsidRPr="008C46C5" w:rsidRDefault="00AC0DA6" w:rsidP="00B46251">
      <w:pPr>
        <w:autoSpaceDE w:val="0"/>
        <w:ind w:left="142"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67E84EF4" w14:textId="77777777" w:rsidR="00AC0DA6" w:rsidRPr="008C46C5" w:rsidRDefault="00AC0DA6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595B13C0" w14:textId="77777777" w:rsidR="007636C3" w:rsidRPr="008C46C5" w:rsidRDefault="007636C3" w:rsidP="00B46251">
      <w:pPr>
        <w:autoSpaceDE w:val="0"/>
        <w:ind w:left="142" w:right="23"/>
        <w:contextualSpacing/>
        <w:jc w:val="right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16119D85" w14:textId="242B3939" w:rsidR="00E91852" w:rsidRPr="008C46C5" w:rsidRDefault="00E91852" w:rsidP="00B46251">
      <w:pPr>
        <w:ind w:left="142"/>
        <w:contextualSpacing/>
        <w:rPr>
          <w:rFonts w:ascii="Arial" w:hAnsi="Arial" w:cs="Arial"/>
          <w:b/>
          <w:sz w:val="22"/>
          <w:szCs w:val="22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Znak: </w:t>
      </w:r>
      <w:r w:rsidR="00BD2403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ZD</w:t>
      </w:r>
      <w:r w:rsidR="00AD72E9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T</w:t>
      </w:r>
      <w:r w:rsidR="00DB2F35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H</w:t>
      </w:r>
      <w:r w:rsidR="00BD2403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270.</w:t>
      </w:r>
      <w:r w:rsidR="00AD72E9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4</w:t>
      </w:r>
      <w:r w:rsidR="00E30184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2022</w:t>
      </w:r>
    </w:p>
    <w:p w14:paraId="3CD4B8F4" w14:textId="77777777" w:rsidR="00E91852" w:rsidRPr="008C46C5" w:rsidRDefault="00E91852" w:rsidP="00B46251">
      <w:pPr>
        <w:autoSpaceDE w:val="0"/>
        <w:ind w:left="142"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47C846FA" w14:textId="77777777" w:rsidR="00BD2403" w:rsidRPr="008C46C5" w:rsidRDefault="00BD2403" w:rsidP="00B46251">
      <w:pPr>
        <w:autoSpaceDE w:val="0"/>
        <w:ind w:left="142"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6957B298" w14:textId="77777777" w:rsidR="00BD2403" w:rsidRPr="008C46C5" w:rsidRDefault="00BD2403" w:rsidP="008C46C5">
      <w:pPr>
        <w:autoSpaceDE w:val="0"/>
        <w:ind w:left="142"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70248C41" w14:textId="6A8B265D" w:rsidR="00E91852" w:rsidRPr="008C46C5" w:rsidRDefault="00E91852" w:rsidP="008C46C5">
      <w:pPr>
        <w:autoSpaceDE w:val="0"/>
        <w:ind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FORMULARZ OFERTOWY WYKONAWCY</w:t>
      </w:r>
    </w:p>
    <w:p w14:paraId="45258343" w14:textId="7B7C2EA9" w:rsidR="00E91852" w:rsidRPr="008C46C5" w:rsidRDefault="00E91852" w:rsidP="008C46C5">
      <w:pPr>
        <w:autoSpaceDE w:val="0"/>
        <w:ind w:left="142" w:right="23"/>
        <w:contextualSpacing/>
        <w:jc w:val="center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na wykonanie </w:t>
      </w:r>
      <w:r w:rsidR="002A2465" w:rsidRPr="008C46C5"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  <w:t>dostawy</w:t>
      </w:r>
    </w:p>
    <w:p w14:paraId="4B297FAD" w14:textId="77777777" w:rsidR="00BD2403" w:rsidRPr="008C46C5" w:rsidRDefault="00BD2403" w:rsidP="008C46C5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8C46C5">
        <w:rPr>
          <w:rFonts w:ascii="Arial" w:hAnsi="Arial" w:cs="Arial"/>
          <w:b/>
          <w:sz w:val="22"/>
          <w:szCs w:val="22"/>
        </w:rPr>
        <w:t>o wartości mniejszej od 130.000,00 złotych</w:t>
      </w:r>
    </w:p>
    <w:p w14:paraId="0547CAFD" w14:textId="7012EE56" w:rsidR="0025581E" w:rsidRPr="008C46C5" w:rsidRDefault="0025581E" w:rsidP="00B46251">
      <w:pPr>
        <w:pStyle w:val="Tekstpodstawowywcity"/>
        <w:spacing w:line="30" w:lineRule="atLeast"/>
        <w:ind w:left="142"/>
        <w:jc w:val="both"/>
        <w:rPr>
          <w:rFonts w:ascii="Arial" w:hAnsi="Arial" w:cs="Arial"/>
          <w:b/>
          <w:sz w:val="22"/>
          <w:szCs w:val="22"/>
        </w:rPr>
      </w:pPr>
      <w:r w:rsidRPr="008C46C5">
        <w:rPr>
          <w:rFonts w:ascii="Arial" w:hAnsi="Arial" w:cs="Arial"/>
          <w:b/>
          <w:sz w:val="22"/>
          <w:szCs w:val="22"/>
        </w:rPr>
        <w:t xml:space="preserve">     </w:t>
      </w:r>
    </w:p>
    <w:p w14:paraId="089E178A" w14:textId="4580BA33" w:rsidR="00F53B49" w:rsidRPr="008C46C5" w:rsidRDefault="003E3F8E" w:rsidP="008C46C5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46C5">
        <w:rPr>
          <w:rFonts w:ascii="Arial" w:hAnsi="Arial" w:cs="Arial"/>
          <w:sz w:val="22"/>
          <w:szCs w:val="22"/>
        </w:rPr>
        <w:t>składany w</w:t>
      </w:r>
      <w:r w:rsidR="00FC7135" w:rsidRPr="008C46C5">
        <w:rPr>
          <w:rFonts w:ascii="Arial" w:hAnsi="Arial" w:cs="Arial"/>
          <w:sz w:val="22"/>
          <w:szCs w:val="22"/>
        </w:rPr>
        <w:t xml:space="preserve"> związku z</w:t>
      </w:r>
      <w:r w:rsidR="00956CBF" w:rsidRPr="008C46C5">
        <w:rPr>
          <w:rFonts w:ascii="Arial" w:hAnsi="Arial" w:cs="Arial"/>
          <w:sz w:val="22"/>
          <w:szCs w:val="22"/>
        </w:rPr>
        <w:t xml:space="preserve">  zapytaniem ofertowanym złożonym </w:t>
      </w:r>
      <w:r w:rsidR="00851AF7" w:rsidRPr="008C46C5">
        <w:rPr>
          <w:rFonts w:ascii="Arial" w:hAnsi="Arial" w:cs="Arial"/>
          <w:sz w:val="22"/>
          <w:szCs w:val="22"/>
        </w:rPr>
        <w:t xml:space="preserve">przez Zakład Transportu i Spedycji Lasów Państwowych </w:t>
      </w:r>
      <w:r w:rsidR="00956CBF" w:rsidRPr="008C46C5">
        <w:rPr>
          <w:rFonts w:ascii="Arial" w:hAnsi="Arial" w:cs="Arial"/>
          <w:sz w:val="22"/>
          <w:szCs w:val="22"/>
        </w:rPr>
        <w:t xml:space="preserve"> </w:t>
      </w:r>
      <w:r w:rsidR="00851AF7" w:rsidRPr="008C46C5">
        <w:rPr>
          <w:rFonts w:ascii="Arial" w:hAnsi="Arial" w:cs="Arial"/>
          <w:sz w:val="22"/>
          <w:szCs w:val="22"/>
        </w:rPr>
        <w:t xml:space="preserve">w </w:t>
      </w:r>
      <w:r w:rsidR="00851AF7" w:rsidRPr="008C46C5">
        <w:rPr>
          <w:rFonts w:ascii="Arial" w:hAnsi="Arial" w:cs="Arial"/>
          <w:b/>
          <w:sz w:val="22"/>
          <w:szCs w:val="22"/>
        </w:rPr>
        <w:t xml:space="preserve"> </w:t>
      </w:r>
      <w:r w:rsidR="008C2F7A" w:rsidRPr="008C46C5">
        <w:rPr>
          <w:rFonts w:ascii="Arial" w:hAnsi="Arial" w:cs="Arial"/>
          <w:sz w:val="22"/>
          <w:szCs w:val="22"/>
        </w:rPr>
        <w:t>Giżycku</w:t>
      </w:r>
      <w:r w:rsidR="00956CBF" w:rsidRPr="008C46C5">
        <w:rPr>
          <w:rFonts w:ascii="Arial" w:hAnsi="Arial" w:cs="Arial"/>
          <w:sz w:val="22"/>
          <w:szCs w:val="22"/>
        </w:rPr>
        <w:t xml:space="preserve">, </w:t>
      </w:r>
      <w:r w:rsidR="00851AF7" w:rsidRPr="008C46C5">
        <w:rPr>
          <w:rFonts w:ascii="Arial" w:hAnsi="Arial" w:cs="Arial"/>
          <w:sz w:val="22"/>
          <w:szCs w:val="22"/>
        </w:rPr>
        <w:t xml:space="preserve"> znak</w:t>
      </w:r>
      <w:r w:rsidR="00851AF7" w:rsidRPr="008C46C5">
        <w:rPr>
          <w:rFonts w:ascii="Arial" w:hAnsi="Arial" w:cs="Arial"/>
          <w:b/>
          <w:sz w:val="22"/>
          <w:szCs w:val="22"/>
        </w:rPr>
        <w:t xml:space="preserve"> </w:t>
      </w:r>
      <w:r w:rsidR="00851AF7" w:rsidRPr="008C46C5">
        <w:rPr>
          <w:rFonts w:ascii="Arial" w:hAnsi="Arial" w:cs="Arial"/>
          <w:sz w:val="22"/>
          <w:szCs w:val="22"/>
        </w:rPr>
        <w:t>spr.</w:t>
      </w:r>
      <w:r w:rsidR="008C2F7A" w:rsidRPr="008C46C5">
        <w:rPr>
          <w:rFonts w:ascii="Arial" w:hAnsi="Arial" w:cs="Arial"/>
          <w:sz w:val="22"/>
          <w:szCs w:val="22"/>
        </w:rPr>
        <w:t>:</w:t>
      </w:r>
      <w:r w:rsidR="00851AF7" w:rsidRPr="008C46C5">
        <w:rPr>
          <w:rFonts w:ascii="Arial" w:hAnsi="Arial" w:cs="Arial"/>
          <w:color w:val="000000" w:themeColor="text1"/>
          <w:sz w:val="22"/>
          <w:szCs w:val="22"/>
        </w:rPr>
        <w:t>ZDT</w:t>
      </w:r>
      <w:r w:rsidR="000C7CF6" w:rsidRPr="008C46C5">
        <w:rPr>
          <w:rFonts w:ascii="Arial" w:hAnsi="Arial" w:cs="Arial"/>
          <w:color w:val="000000" w:themeColor="text1"/>
          <w:sz w:val="22"/>
          <w:szCs w:val="22"/>
        </w:rPr>
        <w:t>H</w:t>
      </w:r>
      <w:r w:rsidR="00AD72E9" w:rsidRPr="008C46C5">
        <w:rPr>
          <w:rFonts w:ascii="Arial" w:hAnsi="Arial" w:cs="Arial"/>
          <w:color w:val="000000" w:themeColor="text1"/>
          <w:sz w:val="22"/>
          <w:szCs w:val="22"/>
        </w:rPr>
        <w:t>.270.4</w:t>
      </w:r>
      <w:r w:rsidR="00851AF7" w:rsidRPr="008C46C5">
        <w:rPr>
          <w:rFonts w:ascii="Arial" w:hAnsi="Arial" w:cs="Arial"/>
          <w:color w:val="000000" w:themeColor="text1"/>
          <w:sz w:val="22"/>
          <w:szCs w:val="22"/>
        </w:rPr>
        <w:t>.</w:t>
      </w:r>
      <w:r w:rsidR="00E30184" w:rsidRPr="008C46C5">
        <w:rPr>
          <w:rFonts w:ascii="Arial" w:hAnsi="Arial" w:cs="Arial"/>
          <w:color w:val="000000" w:themeColor="text1"/>
          <w:sz w:val="22"/>
          <w:szCs w:val="22"/>
        </w:rPr>
        <w:t>2022</w:t>
      </w:r>
      <w:r w:rsidR="00851AF7" w:rsidRPr="008C46C5">
        <w:rPr>
          <w:rFonts w:ascii="Arial" w:hAnsi="Arial" w:cs="Arial"/>
          <w:sz w:val="22"/>
          <w:szCs w:val="22"/>
        </w:rPr>
        <w:t xml:space="preserve">, </w:t>
      </w:r>
      <w:r w:rsidR="00956CBF" w:rsidRPr="008C46C5">
        <w:rPr>
          <w:rFonts w:ascii="Arial" w:hAnsi="Arial" w:cs="Arial"/>
          <w:sz w:val="22"/>
          <w:szCs w:val="22"/>
        </w:rPr>
        <w:t xml:space="preserve">dotyczącym </w:t>
      </w:r>
      <w:r w:rsidR="00F53B49" w:rsidRPr="008C46C5">
        <w:rPr>
          <w:rFonts w:ascii="Arial" w:hAnsi="Arial" w:cs="Arial"/>
          <w:sz w:val="22"/>
          <w:szCs w:val="22"/>
        </w:rPr>
        <w:t>dosta</w:t>
      </w:r>
      <w:r w:rsidR="002A2465" w:rsidRPr="008C46C5">
        <w:rPr>
          <w:rFonts w:ascii="Arial" w:hAnsi="Arial" w:cs="Arial"/>
          <w:sz w:val="22"/>
          <w:szCs w:val="22"/>
        </w:rPr>
        <w:t>wy</w:t>
      </w:r>
      <w:r w:rsidR="00F53B49" w:rsidRPr="008C46C5">
        <w:rPr>
          <w:rFonts w:ascii="Arial" w:hAnsi="Arial" w:cs="Arial"/>
          <w:color w:val="FF0000"/>
          <w:sz w:val="22"/>
          <w:szCs w:val="22"/>
        </w:rPr>
        <w:t xml:space="preserve"> </w:t>
      </w:r>
      <w:r w:rsidR="00F53B49" w:rsidRPr="008C46C5">
        <w:rPr>
          <w:rFonts w:ascii="Arial" w:hAnsi="Arial" w:cs="Arial"/>
          <w:sz w:val="22"/>
          <w:szCs w:val="22"/>
        </w:rPr>
        <w:t>opon do maszyn wielooperacyjnych ( 4 s</w:t>
      </w:r>
      <w:r w:rsidR="00451A87" w:rsidRPr="008C46C5">
        <w:rPr>
          <w:rFonts w:ascii="Arial" w:hAnsi="Arial" w:cs="Arial"/>
          <w:sz w:val="22"/>
          <w:szCs w:val="22"/>
        </w:rPr>
        <w:t>zt.) i samochodu ciężarowego ( 12</w:t>
      </w:r>
      <w:r w:rsidR="00F53B49" w:rsidRPr="008C46C5">
        <w:rPr>
          <w:rFonts w:ascii="Arial" w:hAnsi="Arial" w:cs="Arial"/>
          <w:sz w:val="22"/>
          <w:szCs w:val="22"/>
        </w:rPr>
        <w:t xml:space="preserve"> szt.)</w:t>
      </w:r>
    </w:p>
    <w:p w14:paraId="47F38A49" w14:textId="77777777" w:rsidR="00AE2502" w:rsidRPr="008C46C5" w:rsidRDefault="00AE2502" w:rsidP="00D33D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2F96EB" w14:textId="0F5831F2" w:rsidR="001C0527" w:rsidRPr="008C46C5" w:rsidRDefault="001C0527" w:rsidP="008C46C5">
      <w:pPr>
        <w:autoSpaceDE w:val="0"/>
        <w:spacing w:line="360" w:lineRule="auto"/>
        <w:ind w:right="23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1</w:t>
      </w:r>
      <w:r w:rsidR="00C36F49"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. Dane dotyczące W</w:t>
      </w: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ykonawcy:</w:t>
      </w:r>
    </w:p>
    <w:p w14:paraId="76BD548A" w14:textId="77777777" w:rsidR="001C0527" w:rsidRPr="008C46C5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5861218D" w14:textId="2E0C6665" w:rsidR="001C0527" w:rsidRPr="008C46C5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azwa 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</w:t>
      </w:r>
    </w:p>
    <w:p w14:paraId="215112E3" w14:textId="77777777" w:rsidR="00673C8B" w:rsidRPr="008C46C5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</w:p>
    <w:p w14:paraId="3E4E6130" w14:textId="5E3D5AB9" w:rsidR="001C0527" w:rsidRPr="008C46C5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Siedziba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...........................................</w:t>
      </w:r>
    </w:p>
    <w:p w14:paraId="5FF3364B" w14:textId="77777777" w:rsidR="00673C8B" w:rsidRPr="008C46C5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1076BC82" w14:textId="52009329" w:rsidR="001C0527" w:rsidRPr="008C46C5" w:rsidRDefault="001C0527" w:rsidP="000705A2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>Nr telefon</w:t>
      </w:r>
      <w:r w:rsidR="00CF46ED"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>u ……….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</w:t>
      </w:r>
    </w:p>
    <w:p w14:paraId="362A71DD" w14:textId="77777777" w:rsidR="00673C8B" w:rsidRPr="008C46C5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sz w:val="22"/>
          <w:szCs w:val="22"/>
          <w:lang w:val="fr-FR" w:eastAsia="pl-PL" w:bidi="pl-PL"/>
        </w:rPr>
      </w:pPr>
    </w:p>
    <w:p w14:paraId="155EEC53" w14:textId="17664092" w:rsidR="001C0527" w:rsidRPr="008C46C5" w:rsidRDefault="001C0527" w:rsidP="000705A2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Adres e-mail 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.........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</w:t>
      </w:r>
    </w:p>
    <w:p w14:paraId="759CF91A" w14:textId="77777777" w:rsidR="00673C8B" w:rsidRPr="008C46C5" w:rsidRDefault="00673C8B" w:rsidP="000705A2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sz w:val="22"/>
          <w:szCs w:val="22"/>
          <w:lang w:val="fr-FR" w:eastAsia="pl-PL" w:bidi="pl-PL"/>
        </w:rPr>
      </w:pPr>
    </w:p>
    <w:p w14:paraId="220D4931" w14:textId="2AC6A81F" w:rsidR="001C0527" w:rsidRPr="008C46C5" w:rsidRDefault="001C0527" w:rsidP="000705A2">
      <w:pPr>
        <w:tabs>
          <w:tab w:val="left" w:pos="1080"/>
        </w:tabs>
        <w:spacing w:line="360" w:lineRule="auto"/>
        <w:ind w:left="142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Nr NIP </w:t>
      </w:r>
      <w:r w:rsidRPr="008C46C5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val="fr-FR" w:eastAsia="pl-PL" w:bidi="pl-PL"/>
        </w:rPr>
        <w:t>...</w:t>
      </w:r>
      <w:r w:rsidRPr="008C46C5">
        <w:rPr>
          <w:rFonts w:ascii="Arial" w:eastAsia="Lucida Sans Unicode" w:hAnsi="Arial" w:cs="Arial"/>
          <w:sz w:val="22"/>
          <w:szCs w:val="22"/>
          <w:lang w:val="fr-FR" w:eastAsia="pl-PL" w:bidi="pl-PL"/>
        </w:rPr>
        <w:t xml:space="preserve">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r REGON </w:t>
      </w: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...............................</w:t>
      </w:r>
      <w:r w:rsidR="000705A2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.............</w:t>
      </w:r>
    </w:p>
    <w:p w14:paraId="7A044E70" w14:textId="77777777" w:rsidR="00B46251" w:rsidRPr="008C46C5" w:rsidRDefault="00B46251" w:rsidP="00B46251">
      <w:pPr>
        <w:tabs>
          <w:tab w:val="left" w:pos="1080"/>
        </w:tabs>
        <w:spacing w:line="360" w:lineRule="auto"/>
        <w:ind w:left="142"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</w:p>
    <w:p w14:paraId="7006A66D" w14:textId="1D009365" w:rsidR="001C0527" w:rsidRPr="008C46C5" w:rsidRDefault="001C0527" w:rsidP="000705A2">
      <w:pPr>
        <w:tabs>
          <w:tab w:val="left" w:pos="1080"/>
        </w:tabs>
        <w:spacing w:line="360" w:lineRule="auto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2. Dane dotyczące </w:t>
      </w:r>
      <w:r w:rsidR="00B46251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Z</w:t>
      </w: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amawiającego:</w:t>
      </w:r>
    </w:p>
    <w:p w14:paraId="4A2B8587" w14:textId="77777777" w:rsidR="001C0527" w:rsidRPr="008C46C5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Zakład Transportu i Spedycji Lasów Państwowych w Giżycku</w:t>
      </w:r>
    </w:p>
    <w:p w14:paraId="02AE7579" w14:textId="77777777" w:rsidR="00E91852" w:rsidRPr="008C46C5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ul. Suwalska 30, </w:t>
      </w:r>
      <w:r w:rsidR="001C0527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8C46C5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Tel. </w:t>
      </w:r>
      <w:r w:rsidR="000150AF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8C46C5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8C46C5">
          <w:rPr>
            <w:rStyle w:val="Hipercze"/>
            <w:rFonts w:ascii="Arial" w:eastAsia="Lucida Sans Unicode" w:hAnsi="Arial" w:cs="Arial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2750A31" w14:textId="77777777" w:rsidR="008D3CC5" w:rsidRPr="008C46C5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NIP: 84500066</w:t>
      </w:r>
      <w:r w:rsidR="008D3CC5" w:rsidRPr="008C46C5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 xml:space="preserve">33  </w:t>
      </w:r>
    </w:p>
    <w:p w14:paraId="7BE4FD8B" w14:textId="77777777" w:rsidR="00AC69E8" w:rsidRPr="008C46C5" w:rsidRDefault="00AC69E8" w:rsidP="00B46251">
      <w:pPr>
        <w:autoSpaceDE w:val="0"/>
        <w:spacing w:line="360" w:lineRule="auto"/>
        <w:ind w:left="142" w:right="23" w:hanging="360"/>
        <w:contextualSpacing/>
        <w:jc w:val="both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</w:p>
    <w:p w14:paraId="1D6CE9B2" w14:textId="33A6E937" w:rsidR="001C0527" w:rsidRPr="008C46C5" w:rsidRDefault="00AC0DA6" w:rsidP="00B46251">
      <w:pPr>
        <w:autoSpaceDE w:val="0"/>
        <w:spacing w:line="360" w:lineRule="auto"/>
        <w:ind w:left="142" w:right="23" w:hanging="142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lastRenderedPageBreak/>
        <w:t>3. Zobowiązania i oświadczenia W</w:t>
      </w:r>
      <w:r w:rsidR="001C0527" w:rsidRPr="008C46C5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ykonawcy.</w:t>
      </w:r>
    </w:p>
    <w:p w14:paraId="764E0D3B" w14:textId="77777777" w:rsidR="001C0527" w:rsidRPr="008C46C5" w:rsidRDefault="001C0527" w:rsidP="00B46251">
      <w:pPr>
        <w:autoSpaceDE w:val="0"/>
        <w:spacing w:line="360" w:lineRule="auto"/>
        <w:ind w:left="142" w:right="23" w:hanging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a.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obowiązuję się wykonać przedmiot za</w:t>
      </w:r>
      <w:r w:rsidR="008D3CC5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mówienia zgodnie z wymaganiami Z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amawiającego i w terminie określonym w zaproszeniu do złożenia oferty za cenę:</w:t>
      </w:r>
    </w:p>
    <w:p w14:paraId="0298759B" w14:textId="77777777" w:rsidR="00166668" w:rsidRPr="008C46C5" w:rsidRDefault="0016666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4A46CBCD" w14:textId="01107C46" w:rsidR="00AC69E8" w:rsidRPr="000705A2" w:rsidRDefault="00AC69E8" w:rsidP="000705A2">
      <w:pPr>
        <w:pStyle w:val="PARAGRAF"/>
        <w:spacing w:before="0" w:after="0" w:line="360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8C46C5">
        <w:rPr>
          <w:rFonts w:ascii="Arial" w:hAnsi="Arial" w:cs="Arial"/>
          <w:sz w:val="22"/>
          <w:szCs w:val="22"/>
          <w:lang w:val="pl-PL"/>
        </w:rPr>
        <w:t>Składam następującą ofertę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693"/>
        <w:gridCol w:w="1276"/>
        <w:gridCol w:w="850"/>
        <w:gridCol w:w="1418"/>
        <w:gridCol w:w="2126"/>
      </w:tblGrid>
      <w:tr w:rsidR="008C2F7A" w:rsidRPr="008C46C5" w14:paraId="69276BDA" w14:textId="77777777" w:rsidTr="000705A2">
        <w:trPr>
          <w:trHeight w:val="1012"/>
        </w:trPr>
        <w:tc>
          <w:tcPr>
            <w:tcW w:w="1060" w:type="dxa"/>
          </w:tcPr>
          <w:p w14:paraId="22DE5C26" w14:textId="77777777" w:rsidR="008C2F7A" w:rsidRPr="000705A2" w:rsidRDefault="008C2F7A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Numer pakietu</w:t>
            </w:r>
          </w:p>
        </w:tc>
        <w:tc>
          <w:tcPr>
            <w:tcW w:w="2693" w:type="dxa"/>
          </w:tcPr>
          <w:p w14:paraId="4781D387" w14:textId="7CF8AD66" w:rsidR="008C2F7A" w:rsidRPr="000705A2" w:rsidRDefault="00F53B49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Producent, model opony</w:t>
            </w:r>
          </w:p>
        </w:tc>
        <w:tc>
          <w:tcPr>
            <w:tcW w:w="1276" w:type="dxa"/>
          </w:tcPr>
          <w:p w14:paraId="5A9CC4F2" w14:textId="77777777" w:rsidR="008C2F7A" w:rsidRPr="000705A2" w:rsidRDefault="008C2F7A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Cena netto za pakiet(zł)</w:t>
            </w:r>
          </w:p>
        </w:tc>
        <w:tc>
          <w:tcPr>
            <w:tcW w:w="850" w:type="dxa"/>
          </w:tcPr>
          <w:p w14:paraId="4B3C6F20" w14:textId="35CEB4CB" w:rsidR="008C2F7A" w:rsidRPr="000705A2" w:rsidRDefault="00A20400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VAT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87FF816" w14:textId="77777777" w:rsidR="008C2F7A" w:rsidRPr="000705A2" w:rsidRDefault="008C2F7A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Kwota podatku VAT (zł)</w:t>
            </w:r>
          </w:p>
        </w:tc>
        <w:tc>
          <w:tcPr>
            <w:tcW w:w="2126" w:type="dxa"/>
          </w:tcPr>
          <w:p w14:paraId="105D5F8D" w14:textId="77777777" w:rsidR="008C2F7A" w:rsidRPr="000705A2" w:rsidRDefault="008C2F7A" w:rsidP="00AD72E9">
            <w:pPr>
              <w:pStyle w:val="PARAGRAF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5A2">
              <w:rPr>
                <w:rFonts w:ascii="Arial" w:hAnsi="Arial" w:cs="Arial"/>
                <w:sz w:val="20"/>
                <w:szCs w:val="20"/>
                <w:lang w:val="pl-PL"/>
              </w:rPr>
              <w:t>Wartość brutto za pakiet (zł)</w:t>
            </w:r>
          </w:p>
        </w:tc>
      </w:tr>
      <w:tr w:rsidR="008C2F7A" w:rsidRPr="008C46C5" w14:paraId="02335069" w14:textId="77777777" w:rsidTr="000705A2">
        <w:trPr>
          <w:trHeight w:hRule="exact" w:val="719"/>
        </w:trPr>
        <w:tc>
          <w:tcPr>
            <w:tcW w:w="1060" w:type="dxa"/>
          </w:tcPr>
          <w:p w14:paraId="7E119BDB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  <w:p w14:paraId="04952410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  <w:p w14:paraId="28617CEA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3F01D401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442F10A4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</w:tcPr>
          <w:p w14:paraId="5C9E3B18" w14:textId="4BDBCBA3" w:rsidR="008C2F7A" w:rsidRPr="008C46C5" w:rsidRDefault="00A20400" w:rsidP="00B46251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8C46C5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418" w:type="dxa"/>
          </w:tcPr>
          <w:p w14:paraId="3D4DE78D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70B8F246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8C46C5" w14:paraId="53EC9D44" w14:textId="77777777" w:rsidTr="000705A2">
        <w:trPr>
          <w:trHeight w:hRule="exact" w:val="707"/>
        </w:trPr>
        <w:tc>
          <w:tcPr>
            <w:tcW w:w="1060" w:type="dxa"/>
          </w:tcPr>
          <w:p w14:paraId="05A06BB1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6502AD5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7C8833CA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</w:tcPr>
          <w:p w14:paraId="1037B835" w14:textId="4CB434CE" w:rsidR="008C2F7A" w:rsidRPr="008C46C5" w:rsidRDefault="00A20400" w:rsidP="00B46251">
            <w:pPr>
              <w:pStyle w:val="PARAGRAF"/>
              <w:spacing w:before="120"/>
              <w:ind w:left="142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8C46C5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418" w:type="dxa"/>
          </w:tcPr>
          <w:p w14:paraId="44A28B6A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2ACB4A42" w14:textId="77777777" w:rsidR="008C2F7A" w:rsidRPr="008C46C5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</w:p>
        </w:tc>
      </w:tr>
    </w:tbl>
    <w:p w14:paraId="1797B338" w14:textId="77777777" w:rsidR="001C0527" w:rsidRPr="008C46C5" w:rsidRDefault="001C0527" w:rsidP="00B46251">
      <w:pPr>
        <w:tabs>
          <w:tab w:val="num" w:pos="567"/>
        </w:tabs>
        <w:ind w:left="142"/>
        <w:contextualSpacing/>
        <w:jc w:val="both"/>
        <w:rPr>
          <w:rFonts w:ascii="Arial" w:eastAsia="Lucida Sans Unicode" w:hAnsi="Arial" w:cs="Arial"/>
          <w:b/>
          <w:sz w:val="22"/>
          <w:szCs w:val="22"/>
          <w:lang w:eastAsia="pl-PL" w:bidi="pl-PL"/>
        </w:rPr>
      </w:pPr>
    </w:p>
    <w:p w14:paraId="3B3EDDD2" w14:textId="77777777" w:rsidR="00AE2502" w:rsidRPr="008C46C5" w:rsidRDefault="00AE2502" w:rsidP="00B46251">
      <w:pPr>
        <w:tabs>
          <w:tab w:val="num" w:pos="567"/>
        </w:tabs>
        <w:ind w:left="142"/>
        <w:contextualSpacing/>
        <w:jc w:val="both"/>
        <w:rPr>
          <w:rFonts w:ascii="Arial" w:eastAsia="Lucida Sans Unicode" w:hAnsi="Arial" w:cs="Arial"/>
          <w:b/>
          <w:sz w:val="22"/>
          <w:szCs w:val="22"/>
          <w:lang w:eastAsia="pl-PL" w:bidi="pl-PL"/>
        </w:rPr>
      </w:pPr>
    </w:p>
    <w:p w14:paraId="31C31FA5" w14:textId="598B31D2" w:rsidR="001C0527" w:rsidRPr="008C46C5" w:rsidRDefault="001C0527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b.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Oświadczam</w:t>
      </w:r>
      <w:r w:rsidR="00075E1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 że zdoby</w:t>
      </w:r>
      <w:r w:rsidR="005B477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łem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konieczne informacje dotyczące realizacji zamówienia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w tym przygotowania i złożenia oferty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</w:p>
    <w:p w14:paraId="4214E635" w14:textId="170F020F" w:rsidR="00A20400" w:rsidRPr="008C46C5" w:rsidRDefault="001C0527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c.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Oświadczam, że</w:t>
      </w:r>
      <w:r w:rsidR="003C1F82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</w:t>
      </w:r>
      <w:r w:rsidR="00C642F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jestem związany ofertą do</w:t>
      </w:r>
      <w:r w:rsidR="005B477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dnia </w:t>
      </w:r>
      <w:r w:rsidR="00AD72E9" w:rsidRPr="008C46C5">
        <w:rPr>
          <w:rFonts w:ascii="Arial" w:eastAsia="Lucida Sans Unicode" w:hAnsi="Arial" w:cs="Arial"/>
          <w:color w:val="000000" w:themeColor="text1"/>
          <w:sz w:val="22"/>
          <w:szCs w:val="22"/>
          <w:lang w:eastAsia="pl-PL" w:bidi="pl-PL"/>
        </w:rPr>
        <w:t>2 kwietnia</w:t>
      </w:r>
      <w:r w:rsidR="00D43427" w:rsidRPr="008C46C5">
        <w:rPr>
          <w:rFonts w:ascii="Arial" w:eastAsia="Lucida Sans Unicode" w:hAnsi="Arial" w:cs="Arial"/>
          <w:color w:val="000000" w:themeColor="text1"/>
          <w:sz w:val="22"/>
          <w:szCs w:val="22"/>
          <w:lang w:eastAsia="pl-PL" w:bidi="pl-PL"/>
        </w:rPr>
        <w:t xml:space="preserve"> 2022</w:t>
      </w:r>
      <w:r w:rsidR="0095214B" w:rsidRPr="008C46C5">
        <w:rPr>
          <w:rFonts w:ascii="Arial" w:eastAsia="Lucida Sans Unicode" w:hAnsi="Arial" w:cs="Arial"/>
          <w:color w:val="000000" w:themeColor="text1"/>
          <w:sz w:val="22"/>
          <w:szCs w:val="22"/>
          <w:lang w:eastAsia="pl-PL" w:bidi="pl-PL"/>
        </w:rPr>
        <w:t>r.</w:t>
      </w:r>
      <w:r w:rsidR="00B46251" w:rsidRPr="008C46C5">
        <w:rPr>
          <w:rFonts w:ascii="Arial" w:eastAsia="Lucida Sans Unicode" w:hAnsi="Arial" w:cs="Arial"/>
          <w:color w:val="000000" w:themeColor="text1"/>
          <w:sz w:val="22"/>
          <w:szCs w:val="22"/>
          <w:lang w:eastAsia="pl-PL" w:bidi="pl-PL"/>
        </w:rPr>
        <w:t>,</w:t>
      </w:r>
    </w:p>
    <w:p w14:paraId="680028EE" w14:textId="3021ABA0" w:rsidR="00A20400" w:rsidRPr="008C46C5" w:rsidRDefault="00A20400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d.</w:t>
      </w:r>
      <w:r w:rsidR="00C36F49" w:rsidRPr="008C46C5">
        <w:rPr>
          <w:rFonts w:ascii="Arial" w:hAnsi="Arial" w:cs="Arial"/>
          <w:sz w:val="22"/>
          <w:szCs w:val="22"/>
        </w:rPr>
        <w:t xml:space="preserve"> Zobowiązuję</w:t>
      </w:r>
      <w:r w:rsidRPr="008C46C5">
        <w:rPr>
          <w:rFonts w:ascii="Arial" w:hAnsi="Arial" w:cs="Arial"/>
          <w:sz w:val="22"/>
          <w:szCs w:val="22"/>
        </w:rPr>
        <w:t xml:space="preserve"> się do realizacj</w:t>
      </w:r>
      <w:r w:rsidR="00C36F49" w:rsidRPr="008C46C5">
        <w:rPr>
          <w:rFonts w:ascii="Arial" w:hAnsi="Arial" w:cs="Arial"/>
          <w:sz w:val="22"/>
          <w:szCs w:val="22"/>
        </w:rPr>
        <w:t>i zamówienia zgodnie z terminami określonymi w zapytaniu ofertowym</w:t>
      </w:r>
      <w:r w:rsidR="00B46251" w:rsidRPr="008C46C5">
        <w:rPr>
          <w:rFonts w:ascii="Arial" w:hAnsi="Arial" w:cs="Arial"/>
          <w:sz w:val="22"/>
          <w:szCs w:val="22"/>
        </w:rPr>
        <w:t>,</w:t>
      </w:r>
    </w:p>
    <w:p w14:paraId="4B7D568E" w14:textId="49A026DA" w:rsidR="001C0527" w:rsidRPr="008C46C5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e</w:t>
      </w:r>
      <w:r w:rsidR="001C0527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.</w:t>
      </w:r>
      <w:r w:rsidR="001C0527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Posiadam niezbędne uprawnienia do wykonania określonych prac lub czynności, jeżeli </w:t>
      </w:r>
      <w:r w:rsidR="003E3F8E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przepisy prawa </w:t>
      </w:r>
      <w:r w:rsidR="001C0527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nakładają obowiązek posiadania takich uprawnień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</w:p>
    <w:p w14:paraId="226E57EF" w14:textId="29ABCC40" w:rsidR="001C0527" w:rsidRPr="008C46C5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f</w:t>
      </w:r>
      <w:r w:rsidR="001C0527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.</w:t>
      </w:r>
      <w:r w:rsidR="001C0527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Posiadam niezbędną wiedzę i doświadczenie, potencjał ekonomiczny i techniczny, a także pracowników zdolnych do wykonania zamówienia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</w:p>
    <w:p w14:paraId="422D26E6" w14:textId="0677144F" w:rsidR="00A20400" w:rsidRPr="008C46C5" w:rsidRDefault="00166668" w:rsidP="00B46251">
      <w:pPr>
        <w:tabs>
          <w:tab w:val="num" w:pos="567"/>
        </w:tabs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g</w:t>
      </w:r>
      <w:r w:rsidR="001C0527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.</w:t>
      </w:r>
      <w:r w:rsidR="00F30C93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najduj</w:t>
      </w:r>
      <w:r w:rsidR="005B477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ę</w:t>
      </w:r>
      <w:r w:rsidR="001C0527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się w sytuacji ekonomicznej i finansowej zapewniającej wykonanie zamówienia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</w:p>
    <w:p w14:paraId="6CAD7E95" w14:textId="21D389ED" w:rsidR="00A20400" w:rsidRPr="008C46C5" w:rsidRDefault="00166668" w:rsidP="00B46251">
      <w:pPr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h</w:t>
      </w:r>
      <w:r w:rsidR="00B3605F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.</w:t>
      </w:r>
      <w:r w:rsidR="00B3605F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</w:t>
      </w:r>
      <w:r w:rsidR="00A20400" w:rsidRPr="008C46C5">
        <w:rPr>
          <w:rFonts w:ascii="Arial" w:hAnsi="Arial" w:cs="Arial"/>
          <w:sz w:val="22"/>
          <w:szCs w:val="22"/>
        </w:rPr>
        <w:t>Oświadczam, że zapoznałem się ze wzorem umowy</w:t>
      </w:r>
      <w:r w:rsidR="00B46251" w:rsidRPr="008C46C5">
        <w:rPr>
          <w:rFonts w:ascii="Arial" w:hAnsi="Arial" w:cs="Arial"/>
          <w:sz w:val="22"/>
          <w:szCs w:val="22"/>
        </w:rPr>
        <w:t>,</w:t>
      </w:r>
      <w:r w:rsidR="00A20400" w:rsidRPr="008C46C5">
        <w:rPr>
          <w:rFonts w:ascii="Arial" w:hAnsi="Arial" w:cs="Arial"/>
          <w:sz w:val="22"/>
          <w:szCs w:val="22"/>
        </w:rPr>
        <w:t xml:space="preserve"> </w:t>
      </w:r>
    </w:p>
    <w:p w14:paraId="6A23D0A8" w14:textId="5FE3CF41" w:rsidR="00BD2403" w:rsidRPr="008C46C5" w:rsidRDefault="00166668" w:rsidP="00B46251">
      <w:pPr>
        <w:spacing w:line="360" w:lineRule="auto"/>
        <w:ind w:left="142" w:hanging="86"/>
        <w:contextualSpacing/>
        <w:rPr>
          <w:rFonts w:ascii="Arial" w:eastAsia="Lucida Sans Unicode" w:hAnsi="Arial" w:cs="Arial"/>
          <w:bCs/>
          <w:strike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i</w:t>
      </w:r>
      <w:r w:rsidR="00E9527B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.</w:t>
      </w:r>
      <w:r w:rsidR="00E9527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W przypadku wybrania </w:t>
      </w:r>
      <w:r w:rsidR="005B477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moj</w:t>
      </w:r>
      <w:r w:rsidR="00E9527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ej oferty jako najkorzystniejszej</w:t>
      </w:r>
      <w:r w:rsidR="00800BBC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  <w:r w:rsidR="00E9527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zobowiązuj</w:t>
      </w:r>
      <w:r w:rsidR="005B477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ę</w:t>
      </w:r>
      <w:r w:rsidR="00E9527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się do podpisania umowy</w:t>
      </w:r>
      <w:r w:rsidR="003E3F8E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, zgodnie z jej wzorem, </w:t>
      </w:r>
      <w:r w:rsidR="00E9527B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w  miejscu i terminie wskazanym przez Zamawiającego</w:t>
      </w:r>
      <w:r w:rsidR="00B46251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,</w:t>
      </w:r>
      <w:r w:rsidR="00BD2403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          </w:t>
      </w:r>
      <w:r w:rsidR="003E75AF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</w:t>
      </w:r>
    </w:p>
    <w:p w14:paraId="7B08A028" w14:textId="4192D64B" w:rsidR="006136EE" w:rsidRPr="008C46C5" w:rsidRDefault="00166668" w:rsidP="00B46251">
      <w:pPr>
        <w:spacing w:line="360" w:lineRule="auto"/>
        <w:ind w:left="142" w:hanging="86"/>
        <w:contextualSpacing/>
        <w:jc w:val="both"/>
        <w:rPr>
          <w:rFonts w:ascii="Arial" w:hAnsi="Arial" w:cs="Arial"/>
          <w:sz w:val="22"/>
          <w:szCs w:val="22"/>
        </w:rPr>
      </w:pPr>
      <w:r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j</w:t>
      </w:r>
      <w:r w:rsidR="006136EE" w:rsidRPr="008C46C5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. </w:t>
      </w:r>
      <w:r w:rsidR="006136EE" w:rsidRPr="008C46C5">
        <w:rPr>
          <w:rFonts w:ascii="Arial" w:hAnsi="Arial" w:cs="Arial"/>
          <w:sz w:val="22"/>
          <w:szCs w:val="22"/>
        </w:rPr>
        <w:t>Oświadczam, iż realizując zamówienie będ</w:t>
      </w:r>
      <w:r w:rsidR="005B4776" w:rsidRPr="008C46C5">
        <w:rPr>
          <w:rFonts w:ascii="Arial" w:hAnsi="Arial" w:cs="Arial"/>
          <w:sz w:val="22"/>
          <w:szCs w:val="22"/>
        </w:rPr>
        <w:t>ę</w:t>
      </w:r>
      <w:r w:rsidR="006136EE" w:rsidRPr="008C46C5">
        <w:rPr>
          <w:rFonts w:ascii="Arial" w:hAnsi="Arial" w:cs="Arial"/>
          <w:sz w:val="22"/>
          <w:szCs w:val="22"/>
        </w:rPr>
        <w:t xml:space="preserve"> stosować przepisy rozporządzenia Parlamentu Europejskiego i Rady (UE) 2016/679 z dnia 27 kwietnia 2016 r. w sprawie ochrony osób fizycznych </w:t>
      </w:r>
      <w:r w:rsidR="003E3F8E" w:rsidRPr="008C46C5">
        <w:rPr>
          <w:rFonts w:ascii="Arial" w:hAnsi="Arial" w:cs="Arial"/>
          <w:sz w:val="22"/>
          <w:szCs w:val="22"/>
        </w:rPr>
        <w:br/>
      </w:r>
      <w:r w:rsidR="006136EE" w:rsidRPr="008C46C5">
        <w:rPr>
          <w:rFonts w:ascii="Arial" w:hAnsi="Arial" w:cs="Arial"/>
          <w:sz w:val="22"/>
          <w:szCs w:val="22"/>
        </w:rPr>
        <w:t>w związku z przetwarzaniem danych osobowych i w sprawie swobodnego przepływu takich danych oraz uchylenia dyrektywy 95/46/WE (ogólne rozporządzenie o ochronie danych, Dz. Urz. UE L 2016 r. nr. 119 s. 1 – „RODO”)</w:t>
      </w:r>
      <w:r w:rsidR="00B46251" w:rsidRPr="008C46C5">
        <w:rPr>
          <w:rFonts w:ascii="Arial" w:hAnsi="Arial" w:cs="Arial"/>
          <w:sz w:val="22"/>
          <w:szCs w:val="22"/>
        </w:rPr>
        <w:t>,</w:t>
      </w:r>
    </w:p>
    <w:p w14:paraId="705342F0" w14:textId="77777777" w:rsidR="008B739D" w:rsidRPr="008C46C5" w:rsidRDefault="008B739D" w:rsidP="00B46251">
      <w:pPr>
        <w:spacing w:line="360" w:lineRule="auto"/>
        <w:ind w:left="142" w:hanging="86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4CE0594B" w14:textId="6FB9BC2E" w:rsidR="001C0527" w:rsidRPr="008C46C5" w:rsidRDefault="001C0527" w:rsidP="000705A2">
      <w:pPr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Załączniki do oferty stanowią:</w:t>
      </w:r>
    </w:p>
    <w:p w14:paraId="55CE6E42" w14:textId="2786ADF5" w:rsidR="001C0527" w:rsidRPr="008C46C5" w:rsidRDefault="001C0527" w:rsidP="00D33DE8">
      <w:pPr>
        <w:numPr>
          <w:ilvl w:val="0"/>
          <w:numId w:val="1"/>
        </w:numPr>
        <w:tabs>
          <w:tab w:val="clear" w:pos="360"/>
        </w:tabs>
        <w:spacing w:line="360" w:lineRule="auto"/>
        <w:ind w:left="142" w:hanging="425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........................</w:t>
      </w:r>
      <w:r w:rsidR="00F6778D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..........................................................................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..............</w:t>
      </w:r>
    </w:p>
    <w:p w14:paraId="6B68B5E9" w14:textId="734744FB" w:rsidR="001C0527" w:rsidRPr="008C46C5" w:rsidRDefault="001C0527" w:rsidP="00D33DE8">
      <w:pPr>
        <w:numPr>
          <w:ilvl w:val="0"/>
          <w:numId w:val="1"/>
        </w:numPr>
        <w:tabs>
          <w:tab w:val="clear" w:pos="360"/>
        </w:tabs>
        <w:spacing w:line="360" w:lineRule="auto"/>
        <w:ind w:left="142" w:hanging="425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........................</w:t>
      </w:r>
      <w:r w:rsidR="00F6778D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........................................................................................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........</w:t>
      </w:r>
    </w:p>
    <w:p w14:paraId="25B5D533" w14:textId="08EE5CE3" w:rsidR="00AE2502" w:rsidRPr="008C46C5" w:rsidRDefault="001C0527" w:rsidP="00D33DE8">
      <w:pPr>
        <w:numPr>
          <w:ilvl w:val="0"/>
          <w:numId w:val="1"/>
        </w:numPr>
        <w:tabs>
          <w:tab w:val="clear" w:pos="360"/>
        </w:tabs>
        <w:spacing w:line="360" w:lineRule="auto"/>
        <w:ind w:left="142" w:hanging="425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………………</w:t>
      </w:r>
      <w:r w:rsidR="00F6778D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………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>…………………………………………………………………………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>…</w:t>
      </w:r>
    </w:p>
    <w:p w14:paraId="2A732818" w14:textId="6531EE3F" w:rsidR="00D33DE8" w:rsidRPr="008C46C5" w:rsidRDefault="000C7CF6" w:rsidP="000705A2">
      <w:pPr>
        <w:spacing w:line="480" w:lineRule="auto"/>
        <w:ind w:left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</w:t>
      </w:r>
    </w:p>
    <w:p w14:paraId="4B040935" w14:textId="75784E2F" w:rsidR="000C7CF6" w:rsidRPr="008C46C5" w:rsidRDefault="00D33DE8" w:rsidP="000C7CF6">
      <w:pPr>
        <w:spacing w:line="480" w:lineRule="auto"/>
        <w:ind w:left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</w:t>
      </w:r>
      <w:r w:rsidR="000705A2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</w:t>
      </w:r>
      <w:r w:rsidR="000C7CF6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…………………………………   </w:t>
      </w:r>
    </w:p>
    <w:p w14:paraId="3FF29C23" w14:textId="10A8C445" w:rsidR="000C7CF6" w:rsidRPr="008C46C5" w:rsidRDefault="000C7CF6" w:rsidP="000C7CF6">
      <w:pPr>
        <w:spacing w:line="480" w:lineRule="auto"/>
        <w:ind w:left="142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                                                                                 </w:t>
      </w:r>
      <w:r w:rsidR="00D33DE8"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         </w:t>
      </w:r>
      <w:r w:rsidRPr="008C46C5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Podpis wykonawcy                                                                                                                </w:t>
      </w:r>
    </w:p>
    <w:sectPr w:rsidR="000C7CF6" w:rsidRPr="008C46C5" w:rsidSect="00B46251"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F773" w14:textId="77777777" w:rsidR="00E404C4" w:rsidRDefault="00E404C4">
      <w:r>
        <w:separator/>
      </w:r>
    </w:p>
  </w:endnote>
  <w:endnote w:type="continuationSeparator" w:id="0">
    <w:p w14:paraId="45375589" w14:textId="77777777" w:rsidR="00E404C4" w:rsidRDefault="00E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CA1E" w14:textId="77777777" w:rsidR="00E404C4" w:rsidRDefault="00E404C4">
      <w:r>
        <w:separator/>
      </w:r>
    </w:p>
  </w:footnote>
  <w:footnote w:type="continuationSeparator" w:id="0">
    <w:p w14:paraId="78CD6A94" w14:textId="77777777" w:rsidR="00E404C4" w:rsidRDefault="00E4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DD1EB6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D1F54"/>
    <w:multiLevelType w:val="hybridMultilevel"/>
    <w:tmpl w:val="037C2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B0732"/>
    <w:multiLevelType w:val="hybridMultilevel"/>
    <w:tmpl w:val="075A6E8A"/>
    <w:lvl w:ilvl="0" w:tplc="F168DD50">
      <w:start w:val="1"/>
      <w:numFmt w:val="decimal"/>
      <w:lvlText w:val="%1."/>
      <w:lvlJc w:val="left"/>
      <w:pPr>
        <w:ind w:left="248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7139F4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17B79"/>
    <w:rsid w:val="000373E2"/>
    <w:rsid w:val="00057262"/>
    <w:rsid w:val="00065CE9"/>
    <w:rsid w:val="000705A2"/>
    <w:rsid w:val="00075E1B"/>
    <w:rsid w:val="000B2460"/>
    <w:rsid w:val="000B39C6"/>
    <w:rsid w:val="000C7CF6"/>
    <w:rsid w:val="000D60FF"/>
    <w:rsid w:val="00117419"/>
    <w:rsid w:val="00130351"/>
    <w:rsid w:val="00141334"/>
    <w:rsid w:val="00166668"/>
    <w:rsid w:val="001B019E"/>
    <w:rsid w:val="001C0527"/>
    <w:rsid w:val="001D2350"/>
    <w:rsid w:val="001D7989"/>
    <w:rsid w:val="001E4445"/>
    <w:rsid w:val="001E661A"/>
    <w:rsid w:val="001F1FEA"/>
    <w:rsid w:val="0022265C"/>
    <w:rsid w:val="0025581E"/>
    <w:rsid w:val="002901B3"/>
    <w:rsid w:val="002A2465"/>
    <w:rsid w:val="0037542F"/>
    <w:rsid w:val="00387475"/>
    <w:rsid w:val="0039234B"/>
    <w:rsid w:val="00394519"/>
    <w:rsid w:val="003B60A6"/>
    <w:rsid w:val="003C1F82"/>
    <w:rsid w:val="003C2170"/>
    <w:rsid w:val="003C31E8"/>
    <w:rsid w:val="003E3F8E"/>
    <w:rsid w:val="003E75AF"/>
    <w:rsid w:val="004103F9"/>
    <w:rsid w:val="00451A87"/>
    <w:rsid w:val="00464279"/>
    <w:rsid w:val="0046651A"/>
    <w:rsid w:val="0047072F"/>
    <w:rsid w:val="0048723B"/>
    <w:rsid w:val="00510B87"/>
    <w:rsid w:val="0051255D"/>
    <w:rsid w:val="00547A45"/>
    <w:rsid w:val="005B4776"/>
    <w:rsid w:val="005F01B8"/>
    <w:rsid w:val="005F3E1D"/>
    <w:rsid w:val="005F3F6B"/>
    <w:rsid w:val="006100A3"/>
    <w:rsid w:val="006136EE"/>
    <w:rsid w:val="006209DD"/>
    <w:rsid w:val="00631DAF"/>
    <w:rsid w:val="0066314F"/>
    <w:rsid w:val="00673C8B"/>
    <w:rsid w:val="00684D8A"/>
    <w:rsid w:val="00704687"/>
    <w:rsid w:val="007079EB"/>
    <w:rsid w:val="007563B4"/>
    <w:rsid w:val="00760C95"/>
    <w:rsid w:val="007636C3"/>
    <w:rsid w:val="007758A4"/>
    <w:rsid w:val="0079046E"/>
    <w:rsid w:val="007A1077"/>
    <w:rsid w:val="007B756A"/>
    <w:rsid w:val="007D6B78"/>
    <w:rsid w:val="007E3DAA"/>
    <w:rsid w:val="00800BBC"/>
    <w:rsid w:val="00816450"/>
    <w:rsid w:val="00851AF7"/>
    <w:rsid w:val="0088167A"/>
    <w:rsid w:val="008B739D"/>
    <w:rsid w:val="008C2F7A"/>
    <w:rsid w:val="008C46C5"/>
    <w:rsid w:val="008D3CC5"/>
    <w:rsid w:val="0095214B"/>
    <w:rsid w:val="00956CBF"/>
    <w:rsid w:val="009767C3"/>
    <w:rsid w:val="009A4C17"/>
    <w:rsid w:val="00A20400"/>
    <w:rsid w:val="00A50FD8"/>
    <w:rsid w:val="00A6597D"/>
    <w:rsid w:val="00A77194"/>
    <w:rsid w:val="00AC0DA6"/>
    <w:rsid w:val="00AC1C63"/>
    <w:rsid w:val="00AC5145"/>
    <w:rsid w:val="00AC69E8"/>
    <w:rsid w:val="00AD72E9"/>
    <w:rsid w:val="00AE2502"/>
    <w:rsid w:val="00B3605F"/>
    <w:rsid w:val="00B41463"/>
    <w:rsid w:val="00B46251"/>
    <w:rsid w:val="00B54EFF"/>
    <w:rsid w:val="00B77E19"/>
    <w:rsid w:val="00BB3D33"/>
    <w:rsid w:val="00BB4757"/>
    <w:rsid w:val="00BD2403"/>
    <w:rsid w:val="00BE0C5C"/>
    <w:rsid w:val="00BF0A15"/>
    <w:rsid w:val="00C2336E"/>
    <w:rsid w:val="00C36F49"/>
    <w:rsid w:val="00C6078D"/>
    <w:rsid w:val="00C642FB"/>
    <w:rsid w:val="00C74DFB"/>
    <w:rsid w:val="00C850C6"/>
    <w:rsid w:val="00CF0B9D"/>
    <w:rsid w:val="00CF46ED"/>
    <w:rsid w:val="00D10B9C"/>
    <w:rsid w:val="00D33DE8"/>
    <w:rsid w:val="00D43427"/>
    <w:rsid w:val="00D5587D"/>
    <w:rsid w:val="00D67250"/>
    <w:rsid w:val="00D71348"/>
    <w:rsid w:val="00DB07F7"/>
    <w:rsid w:val="00DB2F35"/>
    <w:rsid w:val="00DC3182"/>
    <w:rsid w:val="00DD3851"/>
    <w:rsid w:val="00DD6117"/>
    <w:rsid w:val="00E23E6A"/>
    <w:rsid w:val="00E30184"/>
    <w:rsid w:val="00E36CB8"/>
    <w:rsid w:val="00E404C4"/>
    <w:rsid w:val="00E41CB0"/>
    <w:rsid w:val="00E743B1"/>
    <w:rsid w:val="00E91852"/>
    <w:rsid w:val="00E9527B"/>
    <w:rsid w:val="00EA5FC4"/>
    <w:rsid w:val="00EB4071"/>
    <w:rsid w:val="00EB4A45"/>
    <w:rsid w:val="00EE1A34"/>
    <w:rsid w:val="00F30C93"/>
    <w:rsid w:val="00F53B49"/>
    <w:rsid w:val="00F6778D"/>
    <w:rsid w:val="00FA15F3"/>
    <w:rsid w:val="00FC7135"/>
    <w:rsid w:val="00FD7A65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ziom4">
    <w:name w:val="#Poziom 4"/>
    <w:basedOn w:val="Normalny"/>
    <w:rsid w:val="00851AF7"/>
    <w:pPr>
      <w:suppressAutoHyphens w:val="0"/>
      <w:spacing w:after="60" w:line="360" w:lineRule="atLeast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51AF7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7912-EB3F-4A14-84F0-5060CAD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Justyna Owczarczak</cp:lastModifiedBy>
  <cp:revision>11</cp:revision>
  <cp:lastPrinted>2021-02-11T12:11:00Z</cp:lastPrinted>
  <dcterms:created xsi:type="dcterms:W3CDTF">2022-02-21T07:22:00Z</dcterms:created>
  <dcterms:modified xsi:type="dcterms:W3CDTF">2022-02-25T08:40:00Z</dcterms:modified>
</cp:coreProperties>
</file>